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B7" w:rsidRDefault="002D29B7" w:rsidP="00371EFA">
      <w:pPr>
        <w:jc w:val="center"/>
        <w:rPr>
          <w:b/>
          <w:sz w:val="28"/>
          <w:szCs w:val="28"/>
        </w:rPr>
      </w:pPr>
    </w:p>
    <w:p w:rsidR="002D29B7" w:rsidRDefault="002D29B7" w:rsidP="00371EFA">
      <w:pPr>
        <w:jc w:val="center"/>
        <w:rPr>
          <w:b/>
          <w:sz w:val="28"/>
          <w:szCs w:val="28"/>
        </w:rPr>
      </w:pPr>
    </w:p>
    <w:p w:rsidR="005C5C62" w:rsidRDefault="00371EFA" w:rsidP="00371EFA">
      <w:pPr>
        <w:jc w:val="center"/>
        <w:rPr>
          <w:b/>
          <w:sz w:val="28"/>
          <w:szCs w:val="28"/>
        </w:rPr>
      </w:pPr>
      <w:r w:rsidRPr="00371EFA">
        <w:rPr>
          <w:b/>
          <w:sz w:val="28"/>
          <w:szCs w:val="28"/>
        </w:rPr>
        <w:t xml:space="preserve">Внеклассное мероприятие «Выборы </w:t>
      </w:r>
      <w:r w:rsidR="00644AF4">
        <w:rPr>
          <w:b/>
          <w:sz w:val="28"/>
          <w:szCs w:val="28"/>
        </w:rPr>
        <w:t>Правителя</w:t>
      </w:r>
      <w:r w:rsidRPr="00371EFA">
        <w:rPr>
          <w:b/>
          <w:sz w:val="28"/>
          <w:szCs w:val="28"/>
        </w:rPr>
        <w:t xml:space="preserve"> Волшебной страны»</w:t>
      </w:r>
    </w:p>
    <w:p w:rsidR="00371EFA" w:rsidRDefault="00371EFA" w:rsidP="00371E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мероприятия:</w:t>
      </w:r>
    </w:p>
    <w:p w:rsidR="00371EFA" w:rsidRDefault="00371EFA" w:rsidP="00371EF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понятий о гражданственности, ответственности за выбор, власть.</w:t>
      </w:r>
    </w:p>
    <w:p w:rsidR="00371EFA" w:rsidRDefault="00371EFA" w:rsidP="00371EF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коммуникативных способностей, навыков взаимодействия со сверстниками и взрослыми.</w:t>
      </w:r>
    </w:p>
    <w:p w:rsidR="00371EFA" w:rsidRDefault="00371EFA" w:rsidP="00371EF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знакомление учеников с основами избирательной системы страны.</w:t>
      </w:r>
    </w:p>
    <w:p w:rsidR="00371EFA" w:rsidRDefault="00371EFA" w:rsidP="00371E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ли: </w:t>
      </w:r>
    </w:p>
    <w:p w:rsidR="00371EFA" w:rsidRDefault="00371EFA" w:rsidP="00371EF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ндидаты (6 учеников)</w:t>
      </w:r>
    </w:p>
    <w:p w:rsidR="00371EFA" w:rsidRDefault="00371EFA" w:rsidP="00371EF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и (ученики 3А, 4Б, 4В классов – 65 учеников)</w:t>
      </w:r>
    </w:p>
    <w:p w:rsidR="00371EFA" w:rsidRDefault="00371EFA" w:rsidP="00371EF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Члены избирательной комиссии (4 ученика)</w:t>
      </w:r>
    </w:p>
    <w:p w:rsidR="00371EFA" w:rsidRDefault="00371EFA" w:rsidP="00371E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371EFA" w:rsidRPr="006D013D" w:rsidRDefault="0060683C" w:rsidP="006D013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="00FD3E80" w:rsidRPr="006D013D">
        <w:rPr>
          <w:b/>
          <w:sz w:val="28"/>
          <w:szCs w:val="28"/>
        </w:rPr>
        <w:t>Вступительное слово учителя</w:t>
      </w:r>
    </w:p>
    <w:p w:rsidR="006D013D" w:rsidRDefault="00FD3E80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дорогие ребята. Сегодня мы собрались н</w:t>
      </w:r>
      <w:r w:rsidR="00AC5645">
        <w:rPr>
          <w:sz w:val="28"/>
          <w:szCs w:val="28"/>
        </w:rPr>
        <w:t xml:space="preserve">а </w:t>
      </w:r>
      <w:r w:rsidR="00644AF4">
        <w:rPr>
          <w:sz w:val="28"/>
          <w:szCs w:val="28"/>
        </w:rPr>
        <w:t xml:space="preserve">необычное мероприятие «Выборы Правителя Волшебной страны». </w:t>
      </w:r>
    </w:p>
    <w:p w:rsidR="00FD3E80" w:rsidRDefault="00644AF4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Скажите, почему мы выбрали именно эту тему?</w:t>
      </w:r>
    </w:p>
    <w:p w:rsidR="00644AF4" w:rsidRDefault="00644AF4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Конечно же</w:t>
      </w:r>
      <w:r w:rsidR="006D013D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оящими</w:t>
      </w:r>
      <w:proofErr w:type="gramEnd"/>
      <w:r>
        <w:rPr>
          <w:sz w:val="28"/>
          <w:szCs w:val="28"/>
        </w:rPr>
        <w:t xml:space="preserve"> Выборами Президента России.</w:t>
      </w:r>
    </w:p>
    <w:p w:rsidR="006D013D" w:rsidRDefault="006D013D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опытаемся разобраться, затем же взрослые люди ходят на выборы и что они там делают.</w:t>
      </w:r>
    </w:p>
    <w:p w:rsidR="006D013D" w:rsidRPr="0060683C" w:rsidRDefault="006D013D" w:rsidP="00AC5645">
      <w:pPr>
        <w:jc w:val="both"/>
        <w:rPr>
          <w:b/>
          <w:sz w:val="28"/>
          <w:szCs w:val="28"/>
        </w:rPr>
      </w:pPr>
      <w:r w:rsidRPr="0060683C">
        <w:rPr>
          <w:b/>
          <w:sz w:val="28"/>
          <w:szCs w:val="28"/>
          <w:lang w:val="en-US"/>
        </w:rPr>
        <w:t>II</w:t>
      </w:r>
      <w:r w:rsidRPr="0060683C">
        <w:rPr>
          <w:b/>
          <w:sz w:val="28"/>
          <w:szCs w:val="28"/>
        </w:rPr>
        <w:t>.</w:t>
      </w:r>
      <w:r w:rsidR="0060683C">
        <w:rPr>
          <w:b/>
          <w:sz w:val="28"/>
          <w:szCs w:val="28"/>
        </w:rPr>
        <w:t xml:space="preserve"> Рассказ «Мальчик и </w:t>
      </w:r>
      <w:proofErr w:type="spellStart"/>
      <w:r w:rsidR="0060683C">
        <w:rPr>
          <w:b/>
          <w:sz w:val="28"/>
          <w:szCs w:val="28"/>
        </w:rPr>
        <w:t>инопланетянчик</w:t>
      </w:r>
      <w:proofErr w:type="spellEnd"/>
      <w:r w:rsidR="0060683C">
        <w:rPr>
          <w:b/>
          <w:sz w:val="28"/>
          <w:szCs w:val="28"/>
        </w:rPr>
        <w:t>»</w:t>
      </w:r>
    </w:p>
    <w:p w:rsidR="00FD3E80" w:rsidRDefault="00AC5645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3E80">
        <w:rPr>
          <w:sz w:val="28"/>
          <w:szCs w:val="28"/>
        </w:rPr>
        <w:t xml:space="preserve">начале, я хотела бы рассказать вам удивительную историю, которая произошла с мальчиком Костей. </w:t>
      </w:r>
      <w:r w:rsidR="00FD3E80">
        <w:rPr>
          <w:i/>
          <w:sz w:val="28"/>
          <w:szCs w:val="28"/>
        </w:rPr>
        <w:t>Слайд 1</w:t>
      </w:r>
      <w:r w:rsidR="00FD3E80">
        <w:rPr>
          <w:sz w:val="28"/>
          <w:szCs w:val="28"/>
        </w:rPr>
        <w:t xml:space="preserve"> </w:t>
      </w:r>
    </w:p>
    <w:p w:rsidR="00FD3E80" w:rsidRDefault="00FD3E80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жды звёздной ночью, когда жители города ещё спали, раздался какой-то треск.</w:t>
      </w:r>
      <w:r w:rsidRPr="00FD3E8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лайд 2</w:t>
      </w:r>
    </w:p>
    <w:p w:rsidR="00FD3E80" w:rsidRDefault="002D29B7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D3E80">
        <w:rPr>
          <w:sz w:val="28"/>
          <w:szCs w:val="28"/>
        </w:rPr>
        <w:t xml:space="preserve"> через мгновение перед мальчиком появилось необычное существо.</w:t>
      </w:r>
    </w:p>
    <w:p w:rsidR="00FD3E80" w:rsidRDefault="00A75858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E80">
        <w:rPr>
          <w:sz w:val="28"/>
          <w:szCs w:val="28"/>
        </w:rPr>
        <w:t>Ты кто? – спросил мальчик.</w:t>
      </w:r>
    </w:p>
    <w:p w:rsidR="0060683C" w:rsidRDefault="0060683C" w:rsidP="00AC5645">
      <w:pPr>
        <w:jc w:val="both"/>
        <w:rPr>
          <w:sz w:val="28"/>
          <w:szCs w:val="28"/>
        </w:rPr>
      </w:pPr>
    </w:p>
    <w:p w:rsidR="002D29B7" w:rsidRPr="0060683C" w:rsidRDefault="00A75858" w:rsidP="00AC564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FD3E80">
        <w:rPr>
          <w:sz w:val="28"/>
          <w:szCs w:val="28"/>
        </w:rPr>
        <w:t>Инопланетянчик</w:t>
      </w:r>
      <w:proofErr w:type="spellEnd"/>
      <w:r w:rsidR="00FD3E80">
        <w:rPr>
          <w:sz w:val="28"/>
          <w:szCs w:val="28"/>
        </w:rPr>
        <w:t>, - ответило существо. – Я прилетел с далёкой планеты</w:t>
      </w:r>
      <w:r>
        <w:rPr>
          <w:sz w:val="28"/>
          <w:szCs w:val="28"/>
        </w:rPr>
        <w:t xml:space="preserve">, у которой нет имени. Этой далёкой планетой руководит Верховный правитель. Он один имеет всю власть и правит, как ему вздумается, не считаясь с мнением народа. Жители нашей планеты послали меня узнать, как управляют вашей страной. </w:t>
      </w:r>
      <w:r>
        <w:rPr>
          <w:i/>
          <w:sz w:val="28"/>
          <w:szCs w:val="28"/>
        </w:rPr>
        <w:t>Слайд 3</w:t>
      </w:r>
    </w:p>
    <w:p w:rsidR="009B0882" w:rsidRDefault="009B0882" w:rsidP="00AC5645">
      <w:pPr>
        <w:jc w:val="both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Инопланетянчик</w:t>
      </w:r>
      <w:proofErr w:type="spellEnd"/>
      <w:r>
        <w:rPr>
          <w:sz w:val="28"/>
          <w:szCs w:val="28"/>
        </w:rPr>
        <w:t xml:space="preserve"> сразу понравился Косте и они стали друзьями. Утром мальчик поспешил познакомить своего нового друга с папой. </w:t>
      </w:r>
      <w:r>
        <w:rPr>
          <w:i/>
          <w:sz w:val="28"/>
          <w:szCs w:val="28"/>
        </w:rPr>
        <w:t>Слайд 4</w:t>
      </w:r>
    </w:p>
    <w:p w:rsidR="009B0882" w:rsidRDefault="009B0882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него </w:t>
      </w:r>
      <w:proofErr w:type="spellStart"/>
      <w:r>
        <w:rPr>
          <w:sz w:val="28"/>
          <w:szCs w:val="28"/>
        </w:rPr>
        <w:t>инопланетянчик</w:t>
      </w:r>
      <w:proofErr w:type="spellEnd"/>
      <w:r>
        <w:rPr>
          <w:sz w:val="28"/>
          <w:szCs w:val="28"/>
        </w:rPr>
        <w:t xml:space="preserve"> узнал, что сейчас у нас в стране демократия.</w:t>
      </w:r>
    </w:p>
    <w:p w:rsidR="009B0882" w:rsidRDefault="001F23DD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А вы знаете, что</w:t>
      </w:r>
      <w:r w:rsidR="009B0882">
        <w:rPr>
          <w:sz w:val="28"/>
          <w:szCs w:val="28"/>
        </w:rPr>
        <w:t xml:space="preserve"> такое демократия.</w:t>
      </w:r>
    </w:p>
    <w:p w:rsidR="00DF658C" w:rsidRDefault="00DF658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, народ является самой высшей властью и управляет страной с помощью представителей, который сам выбирает.</w:t>
      </w:r>
      <w:r w:rsidR="002D29B7">
        <w:rPr>
          <w:sz w:val="28"/>
          <w:szCs w:val="28"/>
        </w:rPr>
        <w:t xml:space="preserve"> </w:t>
      </w:r>
      <w:r w:rsidR="002D29B7">
        <w:rPr>
          <w:i/>
          <w:sz w:val="28"/>
          <w:szCs w:val="28"/>
        </w:rPr>
        <w:t>Слайд 5</w:t>
      </w:r>
    </w:p>
    <w:p w:rsidR="00DF658C" w:rsidRDefault="00DF658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а рассказал </w:t>
      </w:r>
      <w:proofErr w:type="spellStart"/>
      <w:r>
        <w:rPr>
          <w:sz w:val="28"/>
          <w:szCs w:val="28"/>
        </w:rPr>
        <w:t>инопланетянчику</w:t>
      </w:r>
      <w:proofErr w:type="spellEnd"/>
      <w:r>
        <w:rPr>
          <w:sz w:val="28"/>
          <w:szCs w:val="28"/>
        </w:rPr>
        <w:t xml:space="preserve"> о том, что наше государство называется Россия, у него есть своя символика и своя столица.</w:t>
      </w:r>
    </w:p>
    <w:p w:rsidR="00DF658C" w:rsidRDefault="00DF658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А какие символы Росси вы знаете?</w:t>
      </w:r>
    </w:p>
    <w:p w:rsidR="00DF658C" w:rsidRDefault="00DF658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, это флаг, герб и гимн России.</w:t>
      </w:r>
    </w:p>
    <w:p w:rsidR="00DF658C" w:rsidRDefault="00DF658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Назовите город-столицу России.</w:t>
      </w:r>
    </w:p>
    <w:p w:rsidR="00DF658C" w:rsidRDefault="00DF658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замечательный город – Москва.</w:t>
      </w:r>
    </w:p>
    <w:p w:rsidR="00DF658C" w:rsidRDefault="00DF658C" w:rsidP="00AC56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опланетянчика</w:t>
      </w:r>
      <w:proofErr w:type="spellEnd"/>
      <w:r>
        <w:rPr>
          <w:sz w:val="28"/>
          <w:szCs w:val="28"/>
        </w:rPr>
        <w:t xml:space="preserve"> очень интересовал вопрос – Как выбирают правителей России?</w:t>
      </w:r>
    </w:p>
    <w:p w:rsidR="00DF658C" w:rsidRDefault="00DF658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На что папа ответил, что главой государства является Президент, его избираю</w:t>
      </w:r>
      <w:r w:rsidR="00924356">
        <w:rPr>
          <w:sz w:val="28"/>
          <w:szCs w:val="28"/>
        </w:rPr>
        <w:t>т граждане страны сроком на 4 г</w:t>
      </w:r>
      <w:r>
        <w:rPr>
          <w:sz w:val="28"/>
          <w:szCs w:val="28"/>
        </w:rPr>
        <w:t>ода.</w:t>
      </w:r>
      <w:r w:rsidR="00924356">
        <w:rPr>
          <w:sz w:val="28"/>
          <w:szCs w:val="28"/>
        </w:rPr>
        <w:t xml:space="preserve"> Если он за это время не выполнит обещаний, данных народу, или будет плохо управлять страной, то на второй срок его не изберут.</w:t>
      </w:r>
    </w:p>
    <w:p w:rsidR="00924356" w:rsidRDefault="00924356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а вы знает, кто руководит нашей страной?</w:t>
      </w:r>
    </w:p>
    <w:p w:rsidR="00924356" w:rsidRDefault="00924356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Конечно, это Дмитрий Анатольевич Медведев.</w:t>
      </w:r>
    </w:p>
    <w:p w:rsidR="0060683C" w:rsidRDefault="00B46145" w:rsidP="00AC56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опланетянчик</w:t>
      </w:r>
      <w:proofErr w:type="spellEnd"/>
      <w:r>
        <w:rPr>
          <w:sz w:val="28"/>
          <w:szCs w:val="28"/>
        </w:rPr>
        <w:t xml:space="preserve"> рассказал, что у них Верховный правитель сам управляет планетой, сам принимает законы, которые может исполнять, а может и позабыть о них.</w:t>
      </w:r>
      <w:r w:rsidR="002D29B7">
        <w:rPr>
          <w:sz w:val="28"/>
          <w:szCs w:val="28"/>
        </w:rPr>
        <w:t xml:space="preserve"> Однажды он решил, что все игрушки должны принадлежать </w:t>
      </w:r>
    </w:p>
    <w:p w:rsidR="0060683C" w:rsidRDefault="0060683C" w:rsidP="00AC5645">
      <w:pPr>
        <w:jc w:val="both"/>
        <w:rPr>
          <w:sz w:val="28"/>
          <w:szCs w:val="28"/>
        </w:rPr>
      </w:pPr>
    </w:p>
    <w:p w:rsidR="00B46145" w:rsidRDefault="002D29B7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ему, и теперь никто не имеет право играть ими. Все </w:t>
      </w:r>
      <w:proofErr w:type="spellStart"/>
      <w:r>
        <w:rPr>
          <w:sz w:val="28"/>
          <w:szCs w:val="28"/>
        </w:rPr>
        <w:t>инопланетянчики</w:t>
      </w:r>
      <w:proofErr w:type="spellEnd"/>
      <w:r>
        <w:rPr>
          <w:sz w:val="28"/>
          <w:szCs w:val="28"/>
        </w:rPr>
        <w:t xml:space="preserve"> очень на него обиделись, но ничего не могли изменить.</w:t>
      </w:r>
    </w:p>
    <w:p w:rsidR="002D29B7" w:rsidRDefault="002D29B7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Тогда папа Кости объяснил, что все люди, проживающие в государстве, являются его гражданами. Они выбирают депутатов, которые на своих заседаниях принимают законы (правила), по которым живут все граждане России.</w:t>
      </w:r>
    </w:p>
    <w:p w:rsidR="00FC566E" w:rsidRDefault="00FC566E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то-либо нарушит закон, как это случилось на планете </w:t>
      </w:r>
      <w:proofErr w:type="spellStart"/>
      <w:r>
        <w:rPr>
          <w:sz w:val="28"/>
          <w:szCs w:val="28"/>
        </w:rPr>
        <w:t>инопланетянчика</w:t>
      </w:r>
      <w:proofErr w:type="spellEnd"/>
      <w:r>
        <w:rPr>
          <w:sz w:val="28"/>
          <w:szCs w:val="28"/>
        </w:rPr>
        <w:t>, судья во всём разберётся и рассудит, кто не прав и как исправить ситуацию.</w:t>
      </w:r>
    </w:p>
    <w:p w:rsidR="00FC566E" w:rsidRDefault="00FC566E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gramStart"/>
      <w:r>
        <w:rPr>
          <w:sz w:val="28"/>
          <w:szCs w:val="28"/>
        </w:rPr>
        <w:t>мальчик</w:t>
      </w:r>
      <w:proofErr w:type="gramEnd"/>
      <w:r>
        <w:rPr>
          <w:sz w:val="28"/>
          <w:szCs w:val="28"/>
        </w:rPr>
        <w:t xml:space="preserve"> костя рассказал своему любознательному другу, что Россия состоит из республик, краёв и областей, у которых тоже есть своя символика.</w:t>
      </w:r>
      <w:r w:rsidR="00116F3F">
        <w:rPr>
          <w:sz w:val="28"/>
          <w:szCs w:val="28"/>
        </w:rPr>
        <w:t xml:space="preserve"> В каждой республике, крае, области есть свой руководитель.</w:t>
      </w:r>
    </w:p>
    <w:p w:rsidR="00116F3F" w:rsidRDefault="00116F3F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а как называется область, в которой мы с вами живём?</w:t>
      </w:r>
    </w:p>
    <w:p w:rsidR="00116F3F" w:rsidRDefault="00116F3F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Да, это Кемеровская область.</w:t>
      </w:r>
    </w:p>
    <w:p w:rsidR="00116F3F" w:rsidRDefault="00116F3F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А кто руководит нашей областью?</w:t>
      </w:r>
    </w:p>
    <w:p w:rsidR="00116F3F" w:rsidRDefault="00116F3F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, губернатор, Аман </w:t>
      </w:r>
      <w:proofErr w:type="spellStart"/>
      <w:r>
        <w:rPr>
          <w:sz w:val="28"/>
          <w:szCs w:val="28"/>
        </w:rPr>
        <w:t>Гумирович</w:t>
      </w:r>
      <w:proofErr w:type="spellEnd"/>
      <w:r>
        <w:rPr>
          <w:sz w:val="28"/>
          <w:szCs w:val="28"/>
        </w:rPr>
        <w:t xml:space="preserve"> Тулеев.</w:t>
      </w:r>
    </w:p>
    <w:p w:rsidR="00116F3F" w:rsidRDefault="00116F3F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идент России предлагает, кого назначить Губернатором, а депутаты Законодательного Собрания области тайным голосованием принимают решение о его назначении. Ещё депутаты рассматривают и утверждают областные законы.</w:t>
      </w:r>
    </w:p>
    <w:p w:rsidR="00B63A83" w:rsidRDefault="00B63A83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область состоит из городов, районов, сёл и посёлков. Их жители, которые называются избирателями, выбирают глав или мэров и депутатов. Вместе они решают, что нужно сделать: построить мост, стадион, детский садик или школу, отремонтировать дорогу и многое другое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это сделать требуется много денег.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сколько их нужно и на что потратить знают депутаты. Об этом они говорят главе, который потом начинает заниматься строительством, ремонтом, благоустройством города или посёлка.</w:t>
      </w:r>
    </w:p>
    <w:p w:rsidR="00B63A83" w:rsidRDefault="00B63A83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Скажите, а как называется город, в котором мы с вами живём?</w:t>
      </w:r>
    </w:p>
    <w:p w:rsidR="00B63A83" w:rsidRDefault="00B63A83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знаменитый город Новокузнецк. Подскажите, кто руководит нашим городом?</w:t>
      </w:r>
    </w:p>
    <w:p w:rsidR="0060683C" w:rsidRDefault="0060683C" w:rsidP="00AC5645">
      <w:pPr>
        <w:jc w:val="both"/>
        <w:rPr>
          <w:sz w:val="28"/>
          <w:szCs w:val="28"/>
        </w:rPr>
      </w:pPr>
    </w:p>
    <w:p w:rsidR="00B63A83" w:rsidRDefault="00B63A83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ой города мы избрали Валерия Георгиевича </w:t>
      </w:r>
      <w:proofErr w:type="spellStart"/>
      <w:r>
        <w:rPr>
          <w:sz w:val="28"/>
          <w:szCs w:val="28"/>
        </w:rPr>
        <w:t>Смолего</w:t>
      </w:r>
      <w:proofErr w:type="spellEnd"/>
      <w:r>
        <w:rPr>
          <w:sz w:val="28"/>
          <w:szCs w:val="28"/>
        </w:rPr>
        <w:t>.</w:t>
      </w:r>
    </w:p>
    <w:p w:rsidR="00B63A83" w:rsidRDefault="00B63A83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е Росси выбирают Президента, депутатов, глав городов, районов и отдают им власть для того, чтобы они сделали всё для улучшения жизни взрослых и детей. Все взрослые люди нашего государства могут участвовать в выборах, то есть голосовать за кандидатов. То, за кого проголосует больше всего людей, получает власть.</w:t>
      </w:r>
    </w:p>
    <w:p w:rsidR="00B63A83" w:rsidRDefault="00B63A83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а как мы узнаём, за какого кандидата будем голосовать?</w:t>
      </w:r>
    </w:p>
    <w:p w:rsidR="00B63A83" w:rsidRDefault="00B63A83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, в газетах, по радио и телевидению журналисты рассказывают всё, что знают о кандидатах. Сами кандидаты говорят о себе и о том, что они сделают, если их изберут. О кандидатах говорят не только </w:t>
      </w:r>
      <w:proofErr w:type="gramStart"/>
      <w:r>
        <w:rPr>
          <w:sz w:val="28"/>
          <w:szCs w:val="28"/>
        </w:rPr>
        <w:t>хорошее</w:t>
      </w:r>
      <w:proofErr w:type="gramEnd"/>
      <w:r>
        <w:rPr>
          <w:sz w:val="28"/>
          <w:szCs w:val="28"/>
        </w:rPr>
        <w:t>. Любой гражданин может их свободно критиковать. Узнав всё о кандидатах, каждый гражданин выбирает того из них, кто ему понравился больше.</w:t>
      </w:r>
    </w:p>
    <w:p w:rsidR="00B63A83" w:rsidRDefault="00453481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Скажите, а какое знаменательное событие должно произойти в марте этого года?</w:t>
      </w:r>
    </w:p>
    <w:p w:rsidR="00453481" w:rsidRDefault="00453481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Это выборы Президента России, которые состоятся 4 марта 2012 года.</w:t>
      </w:r>
    </w:p>
    <w:p w:rsidR="00453481" w:rsidRDefault="00453481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Когда вы вырастите и вам исполнится 18 лет, вы тоже сможете проголосовать. Паспорт – это главный документ гражданина России.</w:t>
      </w:r>
    </w:p>
    <w:p w:rsidR="00453481" w:rsidRDefault="00453481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ка вы можете ходить на выборы только с родителями. Узнав в какой </w:t>
      </w:r>
      <w:proofErr w:type="gramStart"/>
      <w:r>
        <w:rPr>
          <w:sz w:val="28"/>
          <w:szCs w:val="28"/>
        </w:rPr>
        <w:t>школе</w:t>
      </w:r>
      <w:proofErr w:type="gramEnd"/>
      <w:r>
        <w:rPr>
          <w:sz w:val="28"/>
          <w:szCs w:val="28"/>
        </w:rPr>
        <w:t xml:space="preserve"> находится ваш избирательный участок, ваши родители с паспортами приходят и берут специальные бюллетени. Кто объяснит, что это такое?</w:t>
      </w:r>
    </w:p>
    <w:p w:rsidR="00453481" w:rsidRDefault="00453481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такой печатный документ, в котором написаны фамилии всех кандидатов. </w:t>
      </w:r>
    </w:p>
    <w:p w:rsidR="00DF658C" w:rsidRDefault="00453481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в специальных кабинках для тайного голосования, нужно внимательно прочитать список кандидатов и выбрать того, кого считаете лучшим. Выбрав кандидата и сделав отметку в бюллетени, его опускают в специальный ящик, который называется урна для голосования.</w:t>
      </w:r>
    </w:p>
    <w:p w:rsidR="0060683C" w:rsidRPr="0060683C" w:rsidRDefault="0060683C" w:rsidP="00AC5645">
      <w:pPr>
        <w:jc w:val="both"/>
        <w:rPr>
          <w:b/>
          <w:sz w:val="28"/>
          <w:szCs w:val="28"/>
        </w:rPr>
      </w:pPr>
      <w:r w:rsidRPr="0060683C">
        <w:rPr>
          <w:b/>
          <w:sz w:val="28"/>
          <w:szCs w:val="28"/>
          <w:lang w:val="en-US"/>
        </w:rPr>
        <w:t>III</w:t>
      </w:r>
      <w:r w:rsidRPr="0060683C">
        <w:rPr>
          <w:b/>
          <w:sz w:val="28"/>
          <w:szCs w:val="28"/>
        </w:rPr>
        <w:t>. Деловая игра «Выборы Правителя Волшебной страны»</w:t>
      </w:r>
    </w:p>
    <w:p w:rsidR="00453481" w:rsidRDefault="00453481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бята, мы можем тоже научиться этому в игре, которая называется «Выборы Правителя Волшебной страны»</w:t>
      </w:r>
    </w:p>
    <w:p w:rsidR="0060683C" w:rsidRDefault="0060683C" w:rsidP="00AC5645">
      <w:pPr>
        <w:jc w:val="both"/>
        <w:rPr>
          <w:sz w:val="28"/>
          <w:szCs w:val="28"/>
        </w:rPr>
      </w:pPr>
    </w:p>
    <w:p w:rsidR="0060683C" w:rsidRDefault="0060683C" w:rsidP="00AC5645">
      <w:pPr>
        <w:jc w:val="both"/>
        <w:rPr>
          <w:sz w:val="28"/>
          <w:szCs w:val="28"/>
        </w:rPr>
      </w:pPr>
    </w:p>
    <w:p w:rsidR="00AC5645" w:rsidRDefault="00AC5645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этого мы отобрали 6 кандидатов на право носить имя Правителя Волшебной страны. Эти кандидаты приготовили для вас презентации, в которых они расскажут немного о себе и дадут свои обещания.</w:t>
      </w:r>
    </w:p>
    <w:p w:rsidR="00AC5645" w:rsidRDefault="00AC5645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Встречайте кандидатов.</w:t>
      </w:r>
    </w:p>
    <w:p w:rsidR="00AC5645" w:rsidRDefault="001A476E" w:rsidP="00AC564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и кандидатов прилагаются.</w:t>
      </w:r>
    </w:p>
    <w:p w:rsidR="001A476E" w:rsidRDefault="001A476E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всем кандидатам. А сейчас я предлагаю пройти к членам избирательной комиссии для того, чтобы получить бюллетень и сделать достойный выбор в пользу только одного кандидата.</w:t>
      </w:r>
      <w:r w:rsidR="00FC67A5">
        <w:rPr>
          <w:sz w:val="28"/>
          <w:szCs w:val="28"/>
        </w:rPr>
        <w:t xml:space="preserve"> После этого опустить бюллетень в урну для голосования.</w:t>
      </w:r>
    </w:p>
    <w:p w:rsidR="00FC67A5" w:rsidRDefault="00FC67A5" w:rsidP="00AC564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бята участвуют в тайном голосовании.</w:t>
      </w:r>
    </w:p>
    <w:p w:rsidR="0060683C" w:rsidRPr="0060683C" w:rsidRDefault="0060683C" w:rsidP="00AC56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068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тог деловой игры.</w:t>
      </w:r>
    </w:p>
    <w:p w:rsidR="0060683C" w:rsidRDefault="0060683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скажите, вам понравилась игра?</w:t>
      </w:r>
    </w:p>
    <w:p w:rsidR="0060683C" w:rsidRDefault="0060683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больше всего запомнилось?</w:t>
      </w:r>
    </w:p>
    <w:p w:rsidR="0060683C" w:rsidRDefault="0060683C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для себя уяснили?</w:t>
      </w:r>
    </w:p>
    <w:p w:rsidR="00FC67A5" w:rsidRPr="00FC67A5" w:rsidRDefault="00D07C54" w:rsidP="00AC5645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большое всем, и кандидатам, и членам избирательной комиссии, и самим избирателям. Надеемся увидеться после подсчёта голосов. Скоро мы узнаем, кто же станет достойным носить почётное звание Правителя Волшебной страны.</w:t>
      </w:r>
    </w:p>
    <w:p w:rsidR="00371EFA" w:rsidRDefault="00371EFA" w:rsidP="00371EFA">
      <w:pPr>
        <w:jc w:val="center"/>
        <w:rPr>
          <w:b/>
          <w:sz w:val="28"/>
          <w:szCs w:val="28"/>
        </w:rPr>
      </w:pPr>
    </w:p>
    <w:p w:rsidR="00505867" w:rsidRDefault="00505867" w:rsidP="00371EFA">
      <w:pPr>
        <w:jc w:val="center"/>
        <w:rPr>
          <w:b/>
          <w:sz w:val="28"/>
          <w:szCs w:val="28"/>
        </w:rPr>
      </w:pPr>
    </w:p>
    <w:p w:rsidR="00505867" w:rsidRDefault="00505867" w:rsidP="00371EFA">
      <w:pPr>
        <w:jc w:val="center"/>
        <w:rPr>
          <w:b/>
          <w:sz w:val="28"/>
          <w:szCs w:val="28"/>
        </w:rPr>
      </w:pPr>
    </w:p>
    <w:p w:rsidR="00505867" w:rsidRDefault="00505867" w:rsidP="00371EFA">
      <w:pPr>
        <w:jc w:val="center"/>
        <w:rPr>
          <w:b/>
          <w:sz w:val="28"/>
          <w:szCs w:val="28"/>
        </w:rPr>
      </w:pPr>
    </w:p>
    <w:p w:rsidR="00505867" w:rsidRDefault="00505867" w:rsidP="00371EFA">
      <w:pPr>
        <w:jc w:val="center"/>
        <w:rPr>
          <w:b/>
          <w:sz w:val="28"/>
          <w:szCs w:val="28"/>
        </w:rPr>
      </w:pPr>
    </w:p>
    <w:p w:rsidR="00505867" w:rsidRDefault="00505867" w:rsidP="00371EFA">
      <w:pPr>
        <w:jc w:val="center"/>
        <w:rPr>
          <w:b/>
          <w:sz w:val="28"/>
          <w:szCs w:val="28"/>
        </w:rPr>
      </w:pPr>
    </w:p>
    <w:p w:rsidR="00505867" w:rsidRDefault="00505867" w:rsidP="00505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проведении внеклассного мероприятия</w:t>
      </w:r>
    </w:p>
    <w:p w:rsidR="00505867" w:rsidRDefault="00505867" w:rsidP="00505867">
      <w:pPr>
        <w:jc w:val="center"/>
        <w:rPr>
          <w:b/>
          <w:sz w:val="28"/>
          <w:szCs w:val="28"/>
        </w:rPr>
      </w:pPr>
      <w:r w:rsidRPr="00371EFA">
        <w:rPr>
          <w:b/>
          <w:sz w:val="28"/>
          <w:szCs w:val="28"/>
        </w:rPr>
        <w:t xml:space="preserve"> «Выборы </w:t>
      </w:r>
      <w:r>
        <w:rPr>
          <w:b/>
          <w:sz w:val="28"/>
          <w:szCs w:val="28"/>
        </w:rPr>
        <w:t>Правителя</w:t>
      </w:r>
      <w:r w:rsidRPr="00371EFA">
        <w:rPr>
          <w:b/>
          <w:sz w:val="28"/>
          <w:szCs w:val="28"/>
        </w:rPr>
        <w:t xml:space="preserve"> Волшебной страны»</w:t>
      </w:r>
    </w:p>
    <w:p w:rsidR="00505867" w:rsidRDefault="00505867" w:rsidP="00505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мероприятия:</w:t>
      </w:r>
    </w:p>
    <w:p w:rsidR="00505867" w:rsidRPr="00505867" w:rsidRDefault="00505867" w:rsidP="0050586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5867">
        <w:rPr>
          <w:sz w:val="28"/>
          <w:szCs w:val="28"/>
        </w:rPr>
        <w:t>Формирование понятий о гражданственности, ответственности за выбор, власть.</w:t>
      </w:r>
    </w:p>
    <w:p w:rsidR="00505867" w:rsidRPr="00505867" w:rsidRDefault="00505867" w:rsidP="0050586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5867">
        <w:rPr>
          <w:sz w:val="28"/>
          <w:szCs w:val="28"/>
        </w:rPr>
        <w:t>Развитие коммуникативных способностей, навыков взаимодействия со сверстниками и взрослыми.</w:t>
      </w:r>
    </w:p>
    <w:p w:rsidR="00505867" w:rsidRPr="00505867" w:rsidRDefault="00505867" w:rsidP="00505867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5867">
        <w:rPr>
          <w:sz w:val="28"/>
          <w:szCs w:val="28"/>
        </w:rPr>
        <w:t>Ознакомление учеников с основами избирательной системы страны.</w:t>
      </w:r>
    </w:p>
    <w:p w:rsidR="00505867" w:rsidRDefault="00505867" w:rsidP="00505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ли: </w:t>
      </w:r>
    </w:p>
    <w:p w:rsidR="00505867" w:rsidRPr="00505867" w:rsidRDefault="00505867" w:rsidP="00505867">
      <w:pPr>
        <w:pStyle w:val="a3"/>
        <w:numPr>
          <w:ilvl w:val="0"/>
          <w:numId w:val="5"/>
        </w:numPr>
        <w:rPr>
          <w:sz w:val="28"/>
          <w:szCs w:val="28"/>
        </w:rPr>
      </w:pPr>
      <w:r w:rsidRPr="00505867">
        <w:rPr>
          <w:sz w:val="28"/>
          <w:szCs w:val="28"/>
        </w:rPr>
        <w:t>Кандидаты (6 учеников)</w:t>
      </w:r>
    </w:p>
    <w:p w:rsidR="00505867" w:rsidRPr="00505867" w:rsidRDefault="00505867" w:rsidP="00505867">
      <w:pPr>
        <w:pStyle w:val="a3"/>
        <w:numPr>
          <w:ilvl w:val="0"/>
          <w:numId w:val="5"/>
        </w:numPr>
        <w:rPr>
          <w:sz w:val="28"/>
          <w:szCs w:val="28"/>
        </w:rPr>
      </w:pPr>
      <w:r w:rsidRPr="00505867">
        <w:rPr>
          <w:sz w:val="28"/>
          <w:szCs w:val="28"/>
        </w:rPr>
        <w:t>Избиратели (ученики 3А, 4Б, 4В классов – 65 учеников)</w:t>
      </w:r>
    </w:p>
    <w:p w:rsidR="00505867" w:rsidRDefault="00505867" w:rsidP="00505867">
      <w:pPr>
        <w:pStyle w:val="a3"/>
        <w:numPr>
          <w:ilvl w:val="0"/>
          <w:numId w:val="5"/>
        </w:numPr>
        <w:rPr>
          <w:sz w:val="28"/>
          <w:szCs w:val="28"/>
        </w:rPr>
      </w:pPr>
      <w:r w:rsidRPr="00505867">
        <w:rPr>
          <w:sz w:val="28"/>
          <w:szCs w:val="28"/>
        </w:rPr>
        <w:t>Члены избирательной комиссии (4 ученика)</w:t>
      </w:r>
    </w:p>
    <w:p w:rsidR="00505867" w:rsidRPr="00505867" w:rsidRDefault="00505867" w:rsidP="00505867">
      <w:pPr>
        <w:rPr>
          <w:sz w:val="28"/>
          <w:szCs w:val="28"/>
        </w:rPr>
      </w:pPr>
      <w:r>
        <w:rPr>
          <w:sz w:val="28"/>
          <w:szCs w:val="28"/>
        </w:rPr>
        <w:t>Внеклассное мероприятие проходило между учениками 3А, 4Б и 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лассов. Ученики активно участвовали в деловой игре «Выборы Правителя Волшебной страны</w:t>
      </w:r>
      <w:bookmarkStart w:id="0" w:name="_GoBack"/>
      <w:bookmarkEnd w:id="0"/>
      <w:r>
        <w:rPr>
          <w:sz w:val="28"/>
          <w:szCs w:val="28"/>
        </w:rPr>
        <w:t>»</w:t>
      </w:r>
    </w:p>
    <w:p w:rsidR="00505867" w:rsidRPr="00505867" w:rsidRDefault="00505867" w:rsidP="00371EFA">
      <w:pPr>
        <w:jc w:val="center"/>
        <w:rPr>
          <w:sz w:val="28"/>
          <w:szCs w:val="28"/>
        </w:rPr>
      </w:pPr>
    </w:p>
    <w:sectPr w:rsidR="00505867" w:rsidRPr="005058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34" w:rsidRDefault="00DC0334" w:rsidP="002D29B7">
      <w:pPr>
        <w:spacing w:after="0" w:line="240" w:lineRule="auto"/>
      </w:pPr>
      <w:r>
        <w:separator/>
      </w:r>
    </w:p>
  </w:endnote>
  <w:endnote w:type="continuationSeparator" w:id="0">
    <w:p w:rsidR="00DC0334" w:rsidRDefault="00DC0334" w:rsidP="002D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34" w:rsidRDefault="00DC0334" w:rsidP="002D29B7">
      <w:pPr>
        <w:spacing w:after="0" w:line="240" w:lineRule="auto"/>
      </w:pPr>
      <w:r>
        <w:separator/>
      </w:r>
    </w:p>
  </w:footnote>
  <w:footnote w:type="continuationSeparator" w:id="0">
    <w:p w:rsidR="00DC0334" w:rsidRDefault="00DC0334" w:rsidP="002D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B7" w:rsidRDefault="002D29B7" w:rsidP="002D29B7">
    <w:pPr>
      <w:pStyle w:val="a4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8B831E5" wp14:editId="4D5F05BE">
          <wp:simplePos x="0" y="0"/>
          <wp:positionH relativeFrom="column">
            <wp:posOffset>-670560</wp:posOffset>
          </wp:positionH>
          <wp:positionV relativeFrom="paragraph">
            <wp:posOffset>-211455</wp:posOffset>
          </wp:positionV>
          <wp:extent cx="1685925" cy="124122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41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МАОУ «СОШ № 112 с углубленным изучением информатики»</w:t>
    </w:r>
  </w:p>
  <w:p w:rsidR="002D29B7" w:rsidRDefault="002D29B7" w:rsidP="002D29B7">
    <w:pPr>
      <w:pStyle w:val="a4"/>
      <w:jc w:val="center"/>
    </w:pPr>
    <w:r>
      <w:t>Районный конкурс «Выборы глазами детей»</w:t>
    </w:r>
    <w:r w:rsidRPr="002D29B7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002"/>
    <w:multiLevelType w:val="hybridMultilevel"/>
    <w:tmpl w:val="3D32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7FC7"/>
    <w:multiLevelType w:val="hybridMultilevel"/>
    <w:tmpl w:val="B0A6806A"/>
    <w:lvl w:ilvl="0" w:tplc="A5B46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6A7542"/>
    <w:multiLevelType w:val="hybridMultilevel"/>
    <w:tmpl w:val="C6647E08"/>
    <w:lvl w:ilvl="0" w:tplc="8A8E0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EE043F"/>
    <w:multiLevelType w:val="hybridMultilevel"/>
    <w:tmpl w:val="F0D6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85303"/>
    <w:multiLevelType w:val="hybridMultilevel"/>
    <w:tmpl w:val="D5A0F8BE"/>
    <w:lvl w:ilvl="0" w:tplc="51A80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D8"/>
    <w:rsid w:val="00116F3F"/>
    <w:rsid w:val="001A476E"/>
    <w:rsid w:val="001F23DD"/>
    <w:rsid w:val="002D29B7"/>
    <w:rsid w:val="00371EFA"/>
    <w:rsid w:val="00453481"/>
    <w:rsid w:val="00505867"/>
    <w:rsid w:val="005C5C62"/>
    <w:rsid w:val="005D3BD8"/>
    <w:rsid w:val="0060683C"/>
    <w:rsid w:val="00644AF4"/>
    <w:rsid w:val="006D013D"/>
    <w:rsid w:val="00924356"/>
    <w:rsid w:val="009B0882"/>
    <w:rsid w:val="00A4646F"/>
    <w:rsid w:val="00A75858"/>
    <w:rsid w:val="00AC5645"/>
    <w:rsid w:val="00B46145"/>
    <w:rsid w:val="00B63A83"/>
    <w:rsid w:val="00D07C54"/>
    <w:rsid w:val="00DC0334"/>
    <w:rsid w:val="00DF658C"/>
    <w:rsid w:val="00FC566E"/>
    <w:rsid w:val="00FC67A5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9B7"/>
  </w:style>
  <w:style w:type="paragraph" w:styleId="a6">
    <w:name w:val="footer"/>
    <w:basedOn w:val="a"/>
    <w:link w:val="a7"/>
    <w:uiPriority w:val="99"/>
    <w:unhideWhenUsed/>
    <w:rsid w:val="002D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9B7"/>
  </w:style>
  <w:style w:type="paragraph" w:styleId="a8">
    <w:name w:val="Balloon Text"/>
    <w:basedOn w:val="a"/>
    <w:link w:val="a9"/>
    <w:uiPriority w:val="99"/>
    <w:semiHidden/>
    <w:unhideWhenUsed/>
    <w:rsid w:val="002D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E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9B7"/>
  </w:style>
  <w:style w:type="paragraph" w:styleId="a6">
    <w:name w:val="footer"/>
    <w:basedOn w:val="a"/>
    <w:link w:val="a7"/>
    <w:uiPriority w:val="99"/>
    <w:unhideWhenUsed/>
    <w:rsid w:val="002D2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9B7"/>
  </w:style>
  <w:style w:type="paragraph" w:styleId="a8">
    <w:name w:val="Balloon Text"/>
    <w:basedOn w:val="a"/>
    <w:link w:val="a9"/>
    <w:uiPriority w:val="99"/>
    <w:semiHidden/>
    <w:unhideWhenUsed/>
    <w:rsid w:val="002D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2578-61D2-4C34-841E-A207E06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Смирнова</dc:creator>
  <cp:keywords/>
  <dc:description/>
  <cp:lastModifiedBy>Admin</cp:lastModifiedBy>
  <cp:revision>16</cp:revision>
  <dcterms:created xsi:type="dcterms:W3CDTF">2012-02-17T07:37:00Z</dcterms:created>
  <dcterms:modified xsi:type="dcterms:W3CDTF">2012-02-19T14:34:00Z</dcterms:modified>
</cp:coreProperties>
</file>